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4042" w14:textId="74B54084" w:rsidR="00A40719" w:rsidRDefault="00FF14A2" w:rsidP="005639F5">
      <w:pPr>
        <w:wordWrap w:val="0"/>
        <w:jc w:val="right"/>
      </w:pPr>
      <w:r>
        <w:rPr>
          <w:rFonts w:hint="eastAsia"/>
        </w:rPr>
        <w:t>令和</w:t>
      </w:r>
      <w:r w:rsidR="004432D9">
        <w:rPr>
          <w:rFonts w:hint="eastAsia"/>
        </w:rPr>
        <w:t>８</w:t>
      </w:r>
      <w:r w:rsidR="005639F5">
        <w:rPr>
          <w:rFonts w:hint="eastAsia"/>
        </w:rPr>
        <w:t>年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67"/>
        <w:gridCol w:w="4351"/>
      </w:tblGrid>
      <w:tr w:rsidR="005639F5" w:rsidRPr="005639F5" w14:paraId="7522AC26" w14:textId="77777777" w:rsidTr="005639F5">
        <w:trPr>
          <w:trHeight w:val="634"/>
        </w:trPr>
        <w:tc>
          <w:tcPr>
            <w:tcW w:w="8702" w:type="dxa"/>
            <w:gridSpan w:val="3"/>
            <w:vAlign w:val="center"/>
          </w:tcPr>
          <w:p w14:paraId="5152EB88" w14:textId="77777777"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9F5">
              <w:rPr>
                <w:rFonts w:asciiTheme="majorEastAsia" w:eastAsiaTheme="majorEastAsia" w:hAnsiTheme="majorEastAsia" w:hint="eastAsia"/>
                <w:sz w:val="24"/>
                <w:szCs w:val="24"/>
              </w:rPr>
              <w:t>仕 様 書 に 関 す る 質 問 回 答 書</w:t>
            </w:r>
          </w:p>
        </w:tc>
      </w:tr>
      <w:tr w:rsidR="005639F5" w14:paraId="528A3729" w14:textId="77777777" w:rsidTr="005639F5">
        <w:trPr>
          <w:trHeight w:val="686"/>
        </w:trPr>
        <w:tc>
          <w:tcPr>
            <w:tcW w:w="1384" w:type="dxa"/>
            <w:vAlign w:val="center"/>
          </w:tcPr>
          <w:p w14:paraId="4E3335A6" w14:textId="77777777"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件　名</w:t>
            </w:r>
          </w:p>
        </w:tc>
        <w:tc>
          <w:tcPr>
            <w:tcW w:w="7318" w:type="dxa"/>
            <w:gridSpan w:val="2"/>
            <w:vAlign w:val="center"/>
          </w:tcPr>
          <w:p w14:paraId="1D9E0749" w14:textId="3D7682EB" w:rsidR="005639F5" w:rsidRDefault="00494734" w:rsidP="005639F5">
            <w:pPr>
              <w:jc w:val="center"/>
            </w:pPr>
            <w:r w:rsidRPr="00494734">
              <w:rPr>
                <w:rFonts w:hint="eastAsia"/>
              </w:rPr>
              <w:t>令和</w:t>
            </w:r>
            <w:r w:rsidR="004432D9">
              <w:rPr>
                <w:rFonts w:hint="eastAsia"/>
              </w:rPr>
              <w:t>８</w:t>
            </w:r>
            <w:r w:rsidRPr="00494734">
              <w:rPr>
                <w:rFonts w:hint="eastAsia"/>
              </w:rPr>
              <w:t>年度千葉市出資団体監査</w:t>
            </w:r>
            <w:r w:rsidR="00F06B2B">
              <w:rPr>
                <w:rFonts w:hint="eastAsia"/>
              </w:rPr>
              <w:t>等</w:t>
            </w:r>
            <w:r w:rsidR="00850D1A">
              <w:rPr>
                <w:rFonts w:hint="eastAsia"/>
              </w:rPr>
              <w:t>支援</w:t>
            </w:r>
            <w:r w:rsidRPr="00494734">
              <w:rPr>
                <w:rFonts w:hint="eastAsia"/>
              </w:rPr>
              <w:t>業務委託</w:t>
            </w:r>
          </w:p>
        </w:tc>
      </w:tr>
      <w:tr w:rsidR="005639F5" w:rsidRPr="005639F5" w14:paraId="7F4284AE" w14:textId="77777777" w:rsidTr="005639F5">
        <w:trPr>
          <w:trHeight w:val="695"/>
        </w:trPr>
        <w:tc>
          <w:tcPr>
            <w:tcW w:w="4351" w:type="dxa"/>
            <w:gridSpan w:val="2"/>
            <w:vAlign w:val="center"/>
          </w:tcPr>
          <w:p w14:paraId="1B731037" w14:textId="77777777"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質　問　事　項</w:t>
            </w:r>
          </w:p>
        </w:tc>
        <w:tc>
          <w:tcPr>
            <w:tcW w:w="4351" w:type="dxa"/>
            <w:vAlign w:val="center"/>
          </w:tcPr>
          <w:p w14:paraId="2841CC2C" w14:textId="77777777"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回　　　　　　答</w:t>
            </w:r>
          </w:p>
        </w:tc>
      </w:tr>
      <w:tr w:rsidR="005639F5" w14:paraId="07D19FFD" w14:textId="77777777" w:rsidTr="005639F5">
        <w:trPr>
          <w:trHeight w:val="10485"/>
        </w:trPr>
        <w:tc>
          <w:tcPr>
            <w:tcW w:w="4351" w:type="dxa"/>
            <w:gridSpan w:val="2"/>
          </w:tcPr>
          <w:p w14:paraId="35E8F91A" w14:textId="77777777" w:rsidR="005639F5" w:rsidRDefault="005639F5" w:rsidP="005639F5">
            <w:pPr>
              <w:jc w:val="left"/>
            </w:pPr>
          </w:p>
        </w:tc>
        <w:tc>
          <w:tcPr>
            <w:tcW w:w="4351" w:type="dxa"/>
          </w:tcPr>
          <w:p w14:paraId="45A937E2" w14:textId="77777777" w:rsidR="005639F5" w:rsidRDefault="005639F5" w:rsidP="005639F5">
            <w:pPr>
              <w:jc w:val="left"/>
            </w:pPr>
          </w:p>
        </w:tc>
      </w:tr>
    </w:tbl>
    <w:p w14:paraId="0FF359F2" w14:textId="77777777" w:rsidR="005639F5" w:rsidRPr="00436246" w:rsidRDefault="005639F5" w:rsidP="00436246">
      <w:pPr>
        <w:jc w:val="left"/>
        <w:rPr>
          <w:sz w:val="2"/>
        </w:rPr>
      </w:pPr>
    </w:p>
    <w:sectPr w:rsidR="005639F5" w:rsidRPr="00436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54A2" w14:textId="77777777" w:rsidR="00436246" w:rsidRDefault="00436246" w:rsidP="00436246">
      <w:r>
        <w:separator/>
      </w:r>
    </w:p>
  </w:endnote>
  <w:endnote w:type="continuationSeparator" w:id="0">
    <w:p w14:paraId="1FA3B813" w14:textId="77777777" w:rsidR="00436246" w:rsidRDefault="00436246" w:rsidP="0043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BF02" w14:textId="77777777" w:rsidR="00436246" w:rsidRDefault="00436246" w:rsidP="00436246">
      <w:r>
        <w:separator/>
      </w:r>
    </w:p>
  </w:footnote>
  <w:footnote w:type="continuationSeparator" w:id="0">
    <w:p w14:paraId="5DA57AC9" w14:textId="77777777" w:rsidR="00436246" w:rsidRDefault="00436246" w:rsidP="0043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9F5"/>
    <w:rsid w:val="00357358"/>
    <w:rsid w:val="00436246"/>
    <w:rsid w:val="004432D9"/>
    <w:rsid w:val="00494734"/>
    <w:rsid w:val="00543A18"/>
    <w:rsid w:val="005639F5"/>
    <w:rsid w:val="007908FA"/>
    <w:rsid w:val="00850D1A"/>
    <w:rsid w:val="00930C8B"/>
    <w:rsid w:val="00A40719"/>
    <w:rsid w:val="00B006A6"/>
    <w:rsid w:val="00F06B2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4A49C6"/>
  <w15:docId w15:val="{BAE27F60-7C68-4CA6-BF72-65F97126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246"/>
  </w:style>
  <w:style w:type="paragraph" w:styleId="a6">
    <w:name w:val="footer"/>
    <w:basedOn w:val="a"/>
    <w:link w:val="a7"/>
    <w:uiPriority w:val="99"/>
    <w:unhideWhenUsed/>
    <w:rsid w:val="00436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CF08-6666-4809-B936-B5E9A5B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努</dc:creator>
  <cp:lastModifiedBy>kana</cp:lastModifiedBy>
  <cp:revision>12</cp:revision>
  <dcterms:created xsi:type="dcterms:W3CDTF">2018-03-30T04:57:00Z</dcterms:created>
  <dcterms:modified xsi:type="dcterms:W3CDTF">2026-02-25T01:58:00Z</dcterms:modified>
</cp:coreProperties>
</file>